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МИНИСТЕРСТВО НА </w:t>
      </w:r>
      <w:r w:rsidRPr="006F3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ЕДЕЛИЕТО </w:t>
      </w:r>
      <w:r w:rsidR="006F3E24" w:rsidRPr="006F3E24">
        <w:rPr>
          <w:rFonts w:ascii="Times New Roman" w:eastAsia="Times New Roman" w:hAnsi="Times New Roman" w:cs="Times New Roman"/>
          <w:b/>
          <w:bCs/>
          <w:sz w:val="24"/>
          <w:szCs w:val="24"/>
        </w:rPr>
        <w:t>И ХРАНИТЕ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6F3E24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F3E24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6F3E2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6F3E2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ен </w:t>
      </w:r>
      <w:r w:rsidR="00165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тор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2 години в област или области свързани с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ните задължения на длъжността или придобит </w:t>
      </w: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>ІV младши</w:t>
      </w:r>
      <w:r w:rsidR="004066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нг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 Допълнителни изисквания за заемане на длъжността.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 машинно инженерство, публична администрация, икономика, информационно-комуникационни технологии, геодезия и картография, селско стопанство и др.</w:t>
      </w:r>
    </w:p>
    <w:p w:rsidR="008B2999" w:rsidRPr="005234FF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5234FF" w:rsidRPr="005234FF" w:rsidRDefault="00F7750F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34FF" w:rsidRPr="005234FF">
        <w:rPr>
          <w:rFonts w:ascii="Times New Roman" w:hAnsi="Times New Roman" w:cs="Times New Roman"/>
          <w:sz w:val="24"/>
          <w:szCs w:val="24"/>
        </w:rPr>
        <w:t>познаване на действащата нормативна уредба, свързана с дейността на Министерство на земеделието</w:t>
      </w:r>
      <w:r w:rsidR="005234FF" w:rsidRPr="00523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4FF" w:rsidRPr="005234FF">
        <w:rPr>
          <w:rFonts w:ascii="Times New Roman" w:hAnsi="Times New Roman" w:cs="Times New Roman"/>
          <w:sz w:val="24"/>
          <w:szCs w:val="24"/>
        </w:rPr>
        <w:t xml:space="preserve">и храните - Закон за регистрация и контрол на земеделската и горската техника, Наредба № 2/03.02.2016г. за условията и реда за регистрация на техниката по Закона за регистрация и контрол на земеделската и горската техника, Наредба  № 3/03.02.2016г. за извършване на техническите прегледи на техниката по Закона за регистрация и контрол на земеделската и горската техника,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подпомагане на земеделските производители, Закон за държавния служител, </w:t>
      </w:r>
      <w:proofErr w:type="spellStart"/>
      <w:r w:rsidR="005234FF" w:rsidRPr="005234FF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="005234FF" w:rsidRPr="005234FF">
        <w:rPr>
          <w:rFonts w:ascii="Times New Roman" w:hAnsi="Times New Roman" w:cs="Times New Roman"/>
          <w:sz w:val="24"/>
          <w:szCs w:val="24"/>
        </w:rPr>
        <w:t xml:space="preserve"> правилник на Областните дирекции „Земеделие“;</w:t>
      </w:r>
    </w:p>
    <w:p w:rsidR="008B2999" w:rsidRPr="005234FF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отговарят на условията на чл.</w:t>
      </w:r>
      <w:r w:rsidR="00D977C9"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от Закона за държавния служител.       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EB74A5" w:rsidRPr="00EB74A5" w:rsidRDefault="00EB74A5" w:rsidP="00EB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F60B09" w:rsidRPr="008B2999" w:rsidRDefault="00F60B0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10E8">
        <w:rPr>
          <w:rFonts w:ascii="Times New Roman" w:eastAsia="Times New Roman" w:hAnsi="Times New Roman" w:cs="Times New Roman"/>
          <w:sz w:val="24"/>
          <w:szCs w:val="20"/>
        </w:rPr>
        <w:t>Планира и контрол</w:t>
      </w:r>
      <w:r>
        <w:rPr>
          <w:rFonts w:ascii="Times New Roman" w:eastAsia="Times New Roman" w:hAnsi="Times New Roman" w:cs="Times New Roman"/>
          <w:sz w:val="24"/>
          <w:szCs w:val="20"/>
        </w:rPr>
        <w:t>ир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онтрол върху пускането на пазара на нови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, системи, компоненти и възли предназначени з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 и ДВ</w:t>
      </w:r>
      <w:r>
        <w:rPr>
          <w:rFonts w:ascii="Times New Roman" w:eastAsia="Times New Roman" w:hAnsi="Times New Roman" w:cs="Times New Roman"/>
          <w:sz w:val="24"/>
          <w:szCs w:val="20"/>
        </w:rPr>
        <w:t>Г предназначени за или монтиране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извънпътна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ехника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>онтрол по извършваната регистрация, техническото състояние и безопасността на ЗГТ и правоспособността на лицата работещи с нея</w:t>
      </w:r>
      <w:r>
        <w:rPr>
          <w:rFonts w:ascii="Times New Roman" w:eastAsia="Times New Roman" w:hAnsi="Times New Roman" w:cs="Times New Roman"/>
          <w:sz w:val="24"/>
          <w:szCs w:val="20"/>
        </w:rPr>
        <w:t>. Съставя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годишни, тримесечни и месечни отчети и информации за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Използв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компютърна техника и специализирани програми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и извършва годишни, сезонни и тематични прегледи на регистрираната тех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дейността по издаването и подмяната на свидетелствата за правоспособност на територията на обла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6D0" w:rsidRPr="00C338BE" w:rsidRDefault="00E910E8" w:rsidP="00CF37E5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 w:rsidR="00B565ED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="00B565ED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37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B565ED" w:rsidRPr="00CF37E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CF37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652" w:rsidRPr="00406652" w:rsidRDefault="00406652" w:rsidP="00406652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652">
        <w:rPr>
          <w:rFonts w:ascii="Times New Roman" w:hAnsi="Times New Roman" w:cs="Times New Roman"/>
          <w:sz w:val="24"/>
          <w:szCs w:val="24"/>
        </w:rPr>
        <w:t xml:space="preserve">- Копия от документи, удостоверяващи продължителността на професионалния опит (служебна, трудова или осигурителна книжка) или придобит ранг като държавен служител - при наличие. 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; </w:t>
      </w:r>
    </w:p>
    <w:p w:rsidR="00406652" w:rsidRDefault="00406652" w:rsidP="0040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на 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406652" w:rsidRPr="00EB74A5" w:rsidRDefault="00406652" w:rsidP="0040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4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34BA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406652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CA49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DD1194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234BA" w:rsidRPr="00013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406652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D1194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406652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0234BA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до </w:t>
      </w:r>
      <w:r w:rsidR="00406652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CA49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0234BA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234BA" w:rsidRPr="00013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406652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D1194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406652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DD1194"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444C57" w:rsidP="00444C57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C57">
        <w:rPr>
          <w:rFonts w:ascii="Times New Roman" w:hAnsi="Times New Roman" w:cs="Times New Roman"/>
          <w:sz w:val="24"/>
          <w:szCs w:val="24"/>
        </w:rPr>
        <w:t>Документите могат да бъдат подадени и</w:t>
      </w:r>
      <w:r>
        <w:rPr>
          <w:rFonts w:ascii="Verdana" w:hAnsi="Verdana"/>
        </w:rPr>
        <w:t xml:space="preserve">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="00DD1194"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9" w:history="1">
        <w:r w:rsidR="00DD1194"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0" w:history="1">
        <w:r w:rsidR="00DD1194"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="00DD1194"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444C57" w:rsidP="00444C57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460160">
        <w:rPr>
          <w:rFonts w:ascii="Times New Roman" w:eastAsia="Times New Roman" w:hAnsi="Times New Roman" w:cs="Times New Roman"/>
          <w:sz w:val="24"/>
          <w:szCs w:val="24"/>
          <w:lang w:eastAsia="bg-BG"/>
        </w:rPr>
        <w:t>ет.9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</w:t>
      </w:r>
      <w:r w:rsidR="003A330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9A4AE6"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9A4AE6" w:rsidRPr="00C73ED0" w:rsidRDefault="009A4AE6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460160">
        <w:rPr>
          <w:rFonts w:ascii="Times New Roman" w:hAnsi="Times New Roman" w:cs="Times New Roman"/>
          <w:b/>
          <w:sz w:val="24"/>
          <w:szCs w:val="24"/>
        </w:rPr>
        <w:t>8. Р</w:t>
      </w:r>
      <w:r w:rsidRPr="00A816B0">
        <w:rPr>
          <w:rFonts w:ascii="Times New Roman" w:hAnsi="Times New Roman" w:cs="Times New Roman"/>
          <w:b/>
          <w:sz w:val="24"/>
          <w:szCs w:val="24"/>
        </w:rPr>
        <w:t>азмер на основна заплата за длъжността:</w:t>
      </w:r>
      <w:r w:rsidR="00DD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0160">
        <w:rPr>
          <w:rFonts w:ascii="Times New Roman" w:hAnsi="Times New Roman" w:cs="Times New Roman"/>
          <w:b/>
          <w:sz w:val="24"/>
          <w:szCs w:val="24"/>
        </w:rPr>
        <w:t>от 933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  <w:r w:rsidR="00460160">
        <w:rPr>
          <w:rFonts w:ascii="Times New Roman" w:hAnsi="Times New Roman" w:cs="Times New Roman"/>
          <w:b/>
          <w:sz w:val="24"/>
          <w:szCs w:val="24"/>
        </w:rPr>
        <w:t xml:space="preserve"> до 1800 лв.</w:t>
      </w:r>
    </w:p>
    <w:p w:rsid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AE6" w:rsidRPr="00A816B0" w:rsidRDefault="009A4AE6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160" w:rsidRPr="00460160" w:rsidRDefault="00460160" w:rsidP="004601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60">
        <w:rPr>
          <w:rFonts w:ascii="Times New Roman" w:hAnsi="Times New Roman" w:cs="Times New Roman"/>
          <w:sz w:val="24"/>
          <w:szCs w:val="24"/>
        </w:rPr>
        <w:t>Съгласно чл. 14, ал. 4 от НПКПМДС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 (ЗРВСРБ), се ползват с предимство при постигнати равни крайни резултати от проведената процедура. Обстоятелството следва да бъде удостоверено чрез документ за премината срочна служба в доброволния резерв при кандидатстването за длъжността. Ако кандидатът е отбелязал, че е преминал срочна служба в доброволния резерв по чл. 59, ал. 1 от ЗРВСРБ, информацията се проверява служебно от администрацията.</w:t>
      </w:r>
    </w:p>
    <w:p w:rsidR="00460160" w:rsidRDefault="00460160" w:rsidP="0046016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60160" w:rsidRPr="00DD1194" w:rsidRDefault="00460160" w:rsidP="0046016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1 Копие от диплома може да не се представя в следните случаи:</w:t>
      </w:r>
    </w:p>
    <w:p w:rsidR="00460160" w:rsidRPr="00DD1194" w:rsidRDefault="00460160" w:rsidP="00460160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60160" w:rsidRDefault="00460160" w:rsidP="00460160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60160" w:rsidRPr="007B3964" w:rsidRDefault="00460160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460160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136AC"/>
    <w:rsid w:val="000234BA"/>
    <w:rsid w:val="00032EAC"/>
    <w:rsid w:val="00047FFC"/>
    <w:rsid w:val="00050FF2"/>
    <w:rsid w:val="0006046B"/>
    <w:rsid w:val="00064808"/>
    <w:rsid w:val="00096633"/>
    <w:rsid w:val="000A3AF4"/>
    <w:rsid w:val="000E4D19"/>
    <w:rsid w:val="00153B07"/>
    <w:rsid w:val="001570D3"/>
    <w:rsid w:val="00165839"/>
    <w:rsid w:val="00175359"/>
    <w:rsid w:val="001C7417"/>
    <w:rsid w:val="001C7A6C"/>
    <w:rsid w:val="001D7EF0"/>
    <w:rsid w:val="001F5A2F"/>
    <w:rsid w:val="00206497"/>
    <w:rsid w:val="002366A1"/>
    <w:rsid w:val="00291386"/>
    <w:rsid w:val="0030149C"/>
    <w:rsid w:val="003461E2"/>
    <w:rsid w:val="00350C99"/>
    <w:rsid w:val="00354FC9"/>
    <w:rsid w:val="003A330A"/>
    <w:rsid w:val="003E5E6D"/>
    <w:rsid w:val="003F0D1E"/>
    <w:rsid w:val="003F2A28"/>
    <w:rsid w:val="00406652"/>
    <w:rsid w:val="00407311"/>
    <w:rsid w:val="004378DD"/>
    <w:rsid w:val="00444C57"/>
    <w:rsid w:val="00460160"/>
    <w:rsid w:val="00464AB1"/>
    <w:rsid w:val="00487C43"/>
    <w:rsid w:val="00493FBB"/>
    <w:rsid w:val="004D1F4B"/>
    <w:rsid w:val="004E5591"/>
    <w:rsid w:val="005234FF"/>
    <w:rsid w:val="00523FB9"/>
    <w:rsid w:val="00530EDE"/>
    <w:rsid w:val="00540636"/>
    <w:rsid w:val="00542850"/>
    <w:rsid w:val="005431C2"/>
    <w:rsid w:val="0056592C"/>
    <w:rsid w:val="00591099"/>
    <w:rsid w:val="005961F8"/>
    <w:rsid w:val="005A2137"/>
    <w:rsid w:val="006072BD"/>
    <w:rsid w:val="00614321"/>
    <w:rsid w:val="006438EA"/>
    <w:rsid w:val="006F3E24"/>
    <w:rsid w:val="00747942"/>
    <w:rsid w:val="007543FD"/>
    <w:rsid w:val="00765E3C"/>
    <w:rsid w:val="007859D6"/>
    <w:rsid w:val="007A5FCD"/>
    <w:rsid w:val="007B3964"/>
    <w:rsid w:val="007F05F0"/>
    <w:rsid w:val="007F2908"/>
    <w:rsid w:val="0083558A"/>
    <w:rsid w:val="00835872"/>
    <w:rsid w:val="00836252"/>
    <w:rsid w:val="00837DAA"/>
    <w:rsid w:val="0084665E"/>
    <w:rsid w:val="008927F6"/>
    <w:rsid w:val="00896A9B"/>
    <w:rsid w:val="008B2999"/>
    <w:rsid w:val="008C3203"/>
    <w:rsid w:val="009138DF"/>
    <w:rsid w:val="009A4AE6"/>
    <w:rsid w:val="009F235B"/>
    <w:rsid w:val="009F6073"/>
    <w:rsid w:val="00A246D1"/>
    <w:rsid w:val="00A30D5B"/>
    <w:rsid w:val="00A816B0"/>
    <w:rsid w:val="00AA5C85"/>
    <w:rsid w:val="00AE1D86"/>
    <w:rsid w:val="00B43581"/>
    <w:rsid w:val="00B51433"/>
    <w:rsid w:val="00B565ED"/>
    <w:rsid w:val="00BD26D0"/>
    <w:rsid w:val="00BE7B3D"/>
    <w:rsid w:val="00C1038E"/>
    <w:rsid w:val="00C17A64"/>
    <w:rsid w:val="00C338BE"/>
    <w:rsid w:val="00C643FD"/>
    <w:rsid w:val="00C73ED0"/>
    <w:rsid w:val="00C86D51"/>
    <w:rsid w:val="00C94D4C"/>
    <w:rsid w:val="00CA4920"/>
    <w:rsid w:val="00CB3ADC"/>
    <w:rsid w:val="00CF37E5"/>
    <w:rsid w:val="00D0083B"/>
    <w:rsid w:val="00D21608"/>
    <w:rsid w:val="00D43D5F"/>
    <w:rsid w:val="00D77EBE"/>
    <w:rsid w:val="00D8213B"/>
    <w:rsid w:val="00D977C9"/>
    <w:rsid w:val="00DC1FB9"/>
    <w:rsid w:val="00DD1194"/>
    <w:rsid w:val="00DE1A5A"/>
    <w:rsid w:val="00DF7456"/>
    <w:rsid w:val="00E04170"/>
    <w:rsid w:val="00E52787"/>
    <w:rsid w:val="00E61430"/>
    <w:rsid w:val="00E7236D"/>
    <w:rsid w:val="00E76BAD"/>
    <w:rsid w:val="00E842E4"/>
    <w:rsid w:val="00E910E8"/>
    <w:rsid w:val="00EB74A5"/>
    <w:rsid w:val="00EC73BE"/>
    <w:rsid w:val="00EC7627"/>
    <w:rsid w:val="00F573C9"/>
    <w:rsid w:val="00F60B09"/>
    <w:rsid w:val="00F7750F"/>
    <w:rsid w:val="00FA2400"/>
    <w:rsid w:val="00FC732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kustendil/bg/Obiavi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kyustendil@mzh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_kyustendil@mzh.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A827-57A3-42B9-BF17-E01A2F0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31</cp:revision>
  <cp:lastPrinted>2024-02-05T09:40:00Z</cp:lastPrinted>
  <dcterms:created xsi:type="dcterms:W3CDTF">2022-12-09T08:35:00Z</dcterms:created>
  <dcterms:modified xsi:type="dcterms:W3CDTF">2024-02-06T07:18:00Z</dcterms:modified>
</cp:coreProperties>
</file>